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48FC" w14:textId="4D908F71" w:rsidR="00305B37" w:rsidRPr="00305B37" w:rsidRDefault="00305B37" w:rsidP="00305B37">
      <w:pPr>
        <w:pStyle w:val="2"/>
        <w:spacing w:before="0" w:after="0" w:line="415" w:lineRule="auto"/>
        <w:rPr>
          <w:rFonts w:ascii="仿宋_GB2312" w:eastAsia="仿宋_GB2312" w:hAnsi="仿宋_GB2312"/>
        </w:rPr>
      </w:pPr>
      <w:bookmarkStart w:id="0" w:name="_GoBack"/>
      <w:bookmarkEnd w:id="0"/>
      <w:r>
        <w:rPr>
          <w:rFonts w:ascii="仿宋_GB2312" w:eastAsia="仿宋_GB2312" w:hint="eastAsia"/>
          <w:sz w:val="28"/>
          <w:szCs w:val="28"/>
        </w:rPr>
        <w:t>附件</w:t>
      </w:r>
      <w:r>
        <w:rPr>
          <w:rFonts w:ascii="仿宋_GB2312" w:eastAsia="仿宋_GB2312"/>
          <w:sz w:val="28"/>
          <w:szCs w:val="28"/>
        </w:rPr>
        <w:t>2</w:t>
      </w:r>
      <w:r>
        <w:rPr>
          <w:rFonts w:ascii="仿宋_GB2312" w:eastAsia="仿宋_GB2312" w:hint="eastAsia"/>
          <w:sz w:val="28"/>
          <w:szCs w:val="28"/>
        </w:rPr>
        <w:t>：</w:t>
      </w:r>
    </w:p>
    <w:p w14:paraId="4793FA89" w14:textId="77777777" w:rsidR="00A05017" w:rsidRPr="00606E69" w:rsidRDefault="00864453">
      <w:pPr>
        <w:snapToGrid w:val="0"/>
        <w:jc w:val="center"/>
        <w:rPr>
          <w:rFonts w:ascii="仿宋_GB2312" w:eastAsia="仿宋_GB2312" w:hAnsi="仿宋_GB2312" w:cs="方正小标宋简体"/>
          <w:sz w:val="44"/>
          <w:szCs w:val="44"/>
        </w:rPr>
      </w:pPr>
      <w:r w:rsidRPr="00606E69">
        <w:rPr>
          <w:rFonts w:ascii="仿宋_GB2312" w:eastAsia="仿宋_GB2312" w:hAnsi="仿宋_GB2312" w:cs="方正小标宋简体" w:hint="eastAsia"/>
          <w:sz w:val="44"/>
          <w:szCs w:val="44"/>
        </w:rPr>
        <w:t>第二届全国说</w:t>
      </w:r>
      <w:proofErr w:type="gramStart"/>
      <w:r w:rsidRPr="00606E69">
        <w:rPr>
          <w:rFonts w:ascii="仿宋_GB2312" w:eastAsia="仿宋_GB2312" w:hAnsi="仿宋_GB2312" w:cs="方正小标宋简体" w:hint="eastAsia"/>
          <w:sz w:val="44"/>
          <w:szCs w:val="44"/>
        </w:rPr>
        <w:t>医</w:t>
      </w:r>
      <w:proofErr w:type="gramEnd"/>
      <w:r w:rsidRPr="00606E69">
        <w:rPr>
          <w:rFonts w:ascii="仿宋_GB2312" w:eastAsia="仿宋_GB2312" w:hAnsi="仿宋_GB2312" w:cs="方正小标宋简体" w:hint="eastAsia"/>
          <w:sz w:val="44"/>
          <w:szCs w:val="44"/>
        </w:rPr>
        <w:t>解药科普大赛</w:t>
      </w:r>
    </w:p>
    <w:p w14:paraId="12FF3D47" w14:textId="77777777" w:rsidR="00A05017" w:rsidRPr="00606E69" w:rsidRDefault="00864453">
      <w:pPr>
        <w:snapToGrid w:val="0"/>
        <w:jc w:val="center"/>
        <w:rPr>
          <w:rFonts w:ascii="仿宋_GB2312" w:eastAsia="仿宋_GB2312" w:hAnsi="仿宋_GB2312" w:cs="宋体"/>
          <w:b/>
          <w:bCs/>
          <w:sz w:val="44"/>
          <w:szCs w:val="44"/>
        </w:rPr>
      </w:pPr>
      <w:r w:rsidRPr="00606E69">
        <w:rPr>
          <w:rFonts w:ascii="仿宋_GB2312" w:eastAsia="仿宋_GB2312" w:hAnsi="仿宋_GB2312" w:cs="方正小标宋简体" w:hint="eastAsia"/>
          <w:sz w:val="44"/>
          <w:szCs w:val="44"/>
        </w:rPr>
        <w:t>参赛承诺书</w:t>
      </w:r>
    </w:p>
    <w:p w14:paraId="64DE88A9" w14:textId="77777777" w:rsidR="00A05017" w:rsidRPr="00606E69" w:rsidRDefault="00A05017">
      <w:pPr>
        <w:rPr>
          <w:rFonts w:ascii="仿宋_GB2312" w:eastAsia="仿宋_GB2312" w:hAnsi="仿宋_GB2312" w:cs="Times New Roman Regular"/>
          <w:sz w:val="24"/>
          <w:szCs w:val="32"/>
        </w:rPr>
      </w:pPr>
    </w:p>
    <w:p w14:paraId="482D9A41" w14:textId="77777777" w:rsidR="00A05017" w:rsidRPr="00606E69" w:rsidRDefault="00864453">
      <w:pPr>
        <w:ind w:firstLineChars="200" w:firstLine="640"/>
        <w:rPr>
          <w:rFonts w:ascii="仿宋_GB2312" w:eastAsia="仿宋_GB2312" w:hAnsi="仿宋_GB2312" w:cs="仿宋_GB2312"/>
          <w:sz w:val="32"/>
          <w:szCs w:val="32"/>
        </w:rPr>
      </w:pPr>
      <w:r w:rsidRPr="00606E69">
        <w:rPr>
          <w:rFonts w:ascii="仿宋_GB2312" w:eastAsia="仿宋_GB2312" w:hAnsi="仿宋_GB2312" w:cs="仿宋_GB2312" w:hint="eastAsia"/>
          <w:bCs/>
          <w:sz w:val="32"/>
          <w:szCs w:val="32"/>
        </w:rPr>
        <w:t>为维护全国说医解药科普大赛的严肃性、科学性、公正性，本人在此郑重承诺：</w:t>
      </w:r>
      <w:r w:rsidRPr="00606E69">
        <w:rPr>
          <w:rFonts w:ascii="仿宋_GB2312" w:eastAsia="仿宋_GB2312" w:hAnsi="仿宋_GB2312" w:cs="仿宋_GB2312" w:hint="eastAsia"/>
          <w:color w:val="000000"/>
          <w:kern w:val="0"/>
          <w:sz w:val="32"/>
          <w:szCs w:val="32"/>
          <w:lang w:bidi="ar"/>
        </w:rPr>
        <w:t xml:space="preserve"> </w:t>
      </w:r>
    </w:p>
    <w:p w14:paraId="188387CE" w14:textId="77777777" w:rsidR="00A05017" w:rsidRPr="00606E69" w:rsidRDefault="00864453">
      <w:pPr>
        <w:widowControl/>
        <w:ind w:firstLineChars="200" w:firstLine="640"/>
        <w:jc w:val="left"/>
        <w:rPr>
          <w:rFonts w:ascii="仿宋_GB2312" w:eastAsia="仿宋_GB2312" w:hAnsi="仿宋_GB2312" w:cs="仿宋_GB2312"/>
          <w:sz w:val="32"/>
          <w:szCs w:val="32"/>
        </w:rPr>
      </w:pPr>
      <w:r w:rsidRPr="00606E69">
        <w:rPr>
          <w:rFonts w:ascii="仿宋_GB2312" w:eastAsia="仿宋_GB2312" w:hAnsi="仿宋_GB2312" w:cs="仿宋_GB2312" w:hint="eastAsia"/>
          <w:color w:val="000000"/>
          <w:kern w:val="0"/>
          <w:sz w:val="32"/>
          <w:szCs w:val="32"/>
          <w:lang w:bidi="ar"/>
        </w:rPr>
        <w:t>一、</w:t>
      </w:r>
      <w:r w:rsidRPr="00606E69">
        <w:rPr>
          <w:rFonts w:ascii="仿宋_GB2312" w:eastAsia="仿宋_GB2312" w:hAnsi="仿宋_GB2312" w:hint="eastAsia"/>
          <w:color w:val="000000" w:themeColor="text1"/>
          <w:sz w:val="32"/>
          <w:shd w:val="clear" w:color="auto" w:fill="FFFFFF"/>
        </w:rPr>
        <w:t>本人为所提交参赛视频作品的原创权利人，对所提供的视频作品拥有原始版权，拥有充分、完整、合法的权利，</w:t>
      </w:r>
      <w:r w:rsidRPr="00606E69">
        <w:rPr>
          <w:rFonts w:ascii="仿宋_GB2312" w:eastAsia="仿宋_GB2312" w:hAnsi="仿宋_GB2312" w:cs="仿宋_GB2312" w:hint="eastAsia"/>
          <w:color w:val="000000"/>
          <w:kern w:val="0"/>
          <w:sz w:val="32"/>
          <w:szCs w:val="32"/>
          <w:lang w:bidi="ar"/>
        </w:rPr>
        <w:t>不侵犯任何知识产权或其他合法权益</w:t>
      </w:r>
      <w:r w:rsidRPr="00606E69">
        <w:rPr>
          <w:rFonts w:ascii="仿宋_GB2312" w:eastAsia="仿宋_GB2312" w:hAnsi="仿宋_GB2312" w:hint="eastAsia"/>
          <w:color w:val="000000" w:themeColor="text1"/>
          <w:sz w:val="32"/>
          <w:shd w:val="clear" w:color="auto" w:fill="FFFFFF"/>
        </w:rPr>
        <w:t>。</w:t>
      </w:r>
    </w:p>
    <w:p w14:paraId="08FDBBA9" w14:textId="77777777" w:rsidR="00A05017" w:rsidRPr="00606E69" w:rsidRDefault="00864453">
      <w:pPr>
        <w:widowControl/>
        <w:ind w:firstLineChars="200" w:firstLine="640"/>
        <w:jc w:val="left"/>
        <w:rPr>
          <w:rFonts w:ascii="仿宋_GB2312" w:eastAsia="仿宋_GB2312" w:hAnsi="仿宋_GB2312" w:cs="仿宋_GB2312"/>
          <w:sz w:val="32"/>
          <w:szCs w:val="32"/>
        </w:rPr>
      </w:pPr>
      <w:r w:rsidRPr="00606E69">
        <w:rPr>
          <w:rFonts w:ascii="仿宋_GB2312" w:eastAsia="仿宋_GB2312" w:hAnsi="仿宋_GB2312" w:cs="仿宋_GB2312" w:hint="eastAsia"/>
          <w:color w:val="000000"/>
          <w:kern w:val="0"/>
          <w:sz w:val="32"/>
          <w:szCs w:val="32"/>
          <w:lang w:bidi="ar"/>
        </w:rPr>
        <w:t>二、本人同意提交的参赛作品在全国说医解药科普大赛中采用任何宣传方式在任何平台进行</w:t>
      </w:r>
      <w:r w:rsidRPr="00606E69">
        <w:rPr>
          <w:rFonts w:ascii="仿宋_GB2312" w:eastAsia="仿宋_GB2312" w:hAnsi="仿宋_GB2312" w:hint="eastAsia"/>
          <w:color w:val="000000" w:themeColor="text1"/>
          <w:sz w:val="32"/>
          <w:shd w:val="clear" w:color="auto" w:fill="FFFFFF"/>
        </w:rPr>
        <w:t>相关宣传</w:t>
      </w:r>
      <w:r w:rsidRPr="00606E69">
        <w:rPr>
          <w:rFonts w:ascii="仿宋_GB2312" w:eastAsia="仿宋_GB2312" w:hAnsi="仿宋_GB2312" w:cs="仿宋_GB2312" w:hint="eastAsia"/>
          <w:color w:val="000000"/>
          <w:kern w:val="0"/>
          <w:sz w:val="32"/>
          <w:szCs w:val="32"/>
          <w:lang w:bidi="ar"/>
        </w:rPr>
        <w:t xml:space="preserve">展示。 </w:t>
      </w:r>
    </w:p>
    <w:p w14:paraId="0915035C" w14:textId="3DAD8D06" w:rsidR="00A05017" w:rsidRPr="00606E69" w:rsidRDefault="00864453">
      <w:pPr>
        <w:widowControl/>
        <w:ind w:firstLineChars="200" w:firstLine="640"/>
        <w:jc w:val="left"/>
        <w:rPr>
          <w:rFonts w:ascii="仿宋_GB2312" w:eastAsia="仿宋_GB2312" w:hAnsi="仿宋_GB2312" w:cs="仿宋_GB2312"/>
          <w:color w:val="000000"/>
          <w:kern w:val="0"/>
          <w:sz w:val="32"/>
          <w:szCs w:val="32"/>
          <w:lang w:bidi="ar"/>
        </w:rPr>
      </w:pPr>
      <w:r w:rsidRPr="00606E69">
        <w:rPr>
          <w:rFonts w:ascii="仿宋_GB2312" w:eastAsia="仿宋_GB2312" w:hAnsi="仿宋_GB2312" w:cs="仿宋_GB2312" w:hint="eastAsia"/>
          <w:color w:val="000000"/>
          <w:kern w:val="0"/>
          <w:sz w:val="32"/>
          <w:szCs w:val="32"/>
          <w:lang w:bidi="ar"/>
        </w:rPr>
        <w:t>三、本人同意授权全国说医解药科普大赛</w:t>
      </w:r>
      <w:r w:rsidR="00F90197" w:rsidRPr="00606E69">
        <w:rPr>
          <w:rFonts w:ascii="仿宋_GB2312" w:eastAsia="仿宋_GB2312" w:hAnsi="仿宋_GB2312" w:cs="仿宋_GB2312" w:hint="eastAsia"/>
          <w:color w:val="000000"/>
          <w:kern w:val="0"/>
          <w:sz w:val="32"/>
          <w:szCs w:val="32"/>
          <w:lang w:bidi="ar"/>
        </w:rPr>
        <w:t>主办方</w:t>
      </w:r>
      <w:r w:rsidRPr="00606E69">
        <w:rPr>
          <w:rFonts w:ascii="仿宋_GB2312" w:eastAsia="仿宋_GB2312" w:hAnsi="仿宋_GB2312" w:cs="仿宋_GB2312" w:hint="eastAsia"/>
          <w:color w:val="000000"/>
          <w:kern w:val="0"/>
          <w:sz w:val="32"/>
          <w:szCs w:val="32"/>
          <w:lang w:bidi="ar"/>
        </w:rPr>
        <w:t>对提交的参赛作品进行编辑处理，以便进行公开展示。</w:t>
      </w:r>
    </w:p>
    <w:p w14:paraId="062EA669" w14:textId="77777777" w:rsidR="00A05017" w:rsidRPr="00606E69" w:rsidRDefault="00864453">
      <w:pPr>
        <w:widowControl/>
        <w:ind w:firstLineChars="200" w:firstLine="640"/>
        <w:jc w:val="left"/>
        <w:rPr>
          <w:rFonts w:ascii="仿宋_GB2312" w:eastAsia="仿宋_GB2312" w:hAnsi="仿宋_GB2312" w:cs="仿宋_GB2312"/>
          <w:color w:val="000000"/>
          <w:kern w:val="0"/>
          <w:sz w:val="32"/>
          <w:szCs w:val="32"/>
          <w:lang w:bidi="ar"/>
        </w:rPr>
      </w:pPr>
      <w:r w:rsidRPr="00606E69">
        <w:rPr>
          <w:rFonts w:ascii="仿宋_GB2312" w:eastAsia="仿宋_GB2312" w:hAnsi="仿宋_GB2312" w:cs="仿宋_GB2312" w:hint="eastAsia"/>
          <w:color w:val="000000"/>
          <w:kern w:val="0"/>
          <w:sz w:val="32"/>
          <w:szCs w:val="32"/>
          <w:lang w:bidi="ar"/>
        </w:rPr>
        <w:t xml:space="preserve">四、本人同意并遵守全国说医解药科普大赛的全部规定和要求。 </w:t>
      </w:r>
    </w:p>
    <w:p w14:paraId="46B2B048" w14:textId="77777777" w:rsidR="00A05017" w:rsidRPr="00606E69" w:rsidRDefault="00864453">
      <w:pPr>
        <w:widowControl/>
        <w:ind w:firstLineChars="200" w:firstLine="640"/>
        <w:jc w:val="left"/>
        <w:rPr>
          <w:rFonts w:ascii="仿宋_GB2312" w:eastAsia="仿宋_GB2312" w:hAnsi="仿宋_GB2312" w:cs="仿宋_GB2312"/>
          <w:color w:val="000000"/>
          <w:kern w:val="0"/>
          <w:sz w:val="32"/>
          <w:szCs w:val="32"/>
          <w:lang w:bidi="ar"/>
        </w:rPr>
      </w:pPr>
      <w:r w:rsidRPr="00606E69">
        <w:rPr>
          <w:rFonts w:ascii="仿宋_GB2312" w:eastAsia="仿宋_GB2312" w:hAnsi="仿宋_GB2312" w:cs="仿宋_GB2312" w:hint="eastAsia"/>
          <w:color w:val="000000"/>
          <w:kern w:val="0"/>
          <w:sz w:val="32"/>
          <w:szCs w:val="32"/>
          <w:lang w:bidi="ar"/>
        </w:rPr>
        <w:t xml:space="preserve">五、本人保证具有签署本承诺书并履行相应义务的权利和授权，并对参赛作品所引发的任何版权争议或其他权利纠纷承担全部法律责任。 </w:t>
      </w:r>
    </w:p>
    <w:p w14:paraId="5021A574" w14:textId="77777777" w:rsidR="00A05017" w:rsidRPr="00606E69" w:rsidRDefault="00864453">
      <w:pPr>
        <w:widowControl/>
        <w:ind w:firstLineChars="200" w:firstLine="640"/>
        <w:jc w:val="left"/>
        <w:rPr>
          <w:rFonts w:ascii="仿宋_GB2312" w:eastAsia="仿宋_GB2312" w:hAnsi="仿宋_GB2312" w:cs="仿宋_GB2312"/>
          <w:color w:val="000000"/>
          <w:kern w:val="0"/>
          <w:sz w:val="32"/>
          <w:szCs w:val="32"/>
          <w:lang w:bidi="ar"/>
        </w:rPr>
      </w:pPr>
      <w:r w:rsidRPr="00606E69">
        <w:rPr>
          <w:rFonts w:ascii="仿宋_GB2312" w:eastAsia="仿宋_GB2312" w:hAnsi="仿宋_GB2312" w:cs="仿宋_GB2312" w:hint="eastAsia"/>
          <w:color w:val="000000"/>
          <w:kern w:val="0"/>
          <w:sz w:val="32"/>
          <w:szCs w:val="32"/>
          <w:lang w:bidi="ar"/>
        </w:rPr>
        <w:t xml:space="preserve">参赛作品： </w:t>
      </w:r>
    </w:p>
    <w:p w14:paraId="35D5312D" w14:textId="77777777" w:rsidR="00A05017" w:rsidRPr="00606E69" w:rsidRDefault="00864453">
      <w:pPr>
        <w:widowControl/>
        <w:ind w:firstLineChars="200" w:firstLine="640"/>
        <w:jc w:val="left"/>
        <w:rPr>
          <w:rFonts w:ascii="仿宋_GB2312" w:eastAsia="仿宋_GB2312" w:hAnsi="仿宋_GB2312" w:cs="仿宋_GB2312"/>
          <w:color w:val="000000"/>
          <w:kern w:val="0"/>
          <w:sz w:val="32"/>
          <w:szCs w:val="32"/>
          <w:lang w:bidi="ar"/>
        </w:rPr>
      </w:pPr>
      <w:r w:rsidRPr="00606E69">
        <w:rPr>
          <w:rFonts w:ascii="仿宋_GB2312" w:eastAsia="仿宋_GB2312" w:hAnsi="仿宋_GB2312" w:cs="仿宋_GB2312" w:hint="eastAsia"/>
          <w:color w:val="000000"/>
          <w:kern w:val="0"/>
          <w:sz w:val="32"/>
          <w:szCs w:val="32"/>
          <w:lang w:bidi="ar"/>
        </w:rPr>
        <w:t>承诺人：          身份证号：</w:t>
      </w:r>
    </w:p>
    <w:p w14:paraId="4ECC639D" w14:textId="77777777" w:rsidR="00A05017" w:rsidRPr="00606E69" w:rsidRDefault="00864453">
      <w:pPr>
        <w:widowControl/>
        <w:ind w:firstLineChars="200" w:firstLine="640"/>
        <w:jc w:val="left"/>
        <w:rPr>
          <w:rFonts w:ascii="仿宋_GB2312" w:eastAsia="仿宋_GB2312" w:hAnsi="仿宋_GB2312"/>
        </w:rPr>
      </w:pPr>
      <w:r w:rsidRPr="00606E69">
        <w:rPr>
          <w:rFonts w:ascii="仿宋_GB2312" w:eastAsia="仿宋_GB2312" w:hAnsi="仿宋_GB2312" w:cs="仿宋_GB2312" w:hint="eastAsia"/>
          <w:color w:val="000000"/>
          <w:kern w:val="0"/>
          <w:sz w:val="32"/>
          <w:szCs w:val="32"/>
          <w:lang w:bidi="ar"/>
        </w:rPr>
        <w:t xml:space="preserve"> </w:t>
      </w:r>
    </w:p>
    <w:p w14:paraId="42FD4954" w14:textId="0D22A171" w:rsidR="00A05017" w:rsidRPr="00305B37" w:rsidRDefault="00864453" w:rsidP="00305B37">
      <w:pPr>
        <w:widowControl/>
        <w:ind w:firstLineChars="1100" w:firstLine="3520"/>
        <w:jc w:val="left"/>
        <w:rPr>
          <w:rFonts w:ascii="仿宋_GB2312" w:eastAsia="仿宋_GB2312" w:hAnsi="仿宋_GB2312" w:cs="仿宋_GB2312"/>
          <w:sz w:val="32"/>
          <w:szCs w:val="32"/>
        </w:rPr>
      </w:pPr>
      <w:r w:rsidRPr="00606E69">
        <w:rPr>
          <w:rFonts w:ascii="仿宋_GB2312" w:eastAsia="仿宋_GB2312" w:hAnsi="仿宋_GB2312" w:cs="仿宋_GB2312" w:hint="eastAsia"/>
          <w:color w:val="000000"/>
          <w:kern w:val="0"/>
          <w:sz w:val="32"/>
          <w:szCs w:val="32"/>
          <w:lang w:bidi="ar"/>
        </w:rPr>
        <w:t>签署日期：</w:t>
      </w:r>
    </w:p>
    <w:sectPr w:rsidR="00A05017" w:rsidRPr="00305B37" w:rsidSect="00305B37">
      <w:footerReference w:type="default" r:id="rId9"/>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C2FC" w14:textId="77777777" w:rsidR="006707BB" w:rsidRDefault="006707BB">
      <w:r>
        <w:separator/>
      </w:r>
    </w:p>
  </w:endnote>
  <w:endnote w:type="continuationSeparator" w:id="0">
    <w:p w14:paraId="579BD202" w14:textId="77777777" w:rsidR="006707BB" w:rsidRDefault="006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75C448FA-47A3-4196-82AA-4D0FEF6CFC7C}"/>
    <w:embedBold r:id="rId2" w:subsetted="1" w:fontKey="{17A144C3-E9D7-4CD6-B957-112B188F83B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4D26" w14:textId="46670639" w:rsidR="00FF0511" w:rsidRDefault="00FF0511" w:rsidP="00967373">
    <w:pPr>
      <w:pStyle w:val="a5"/>
      <w:framePr w:wrap="none" w:vAnchor="text" w:hAnchor="margin" w:xAlign="center" w:y="1"/>
      <w:rPr>
        <w:rStyle w:val="ad"/>
      </w:rPr>
    </w:pPr>
  </w:p>
  <w:p w14:paraId="77257EA5" w14:textId="77777777" w:rsidR="00FF0511" w:rsidRDefault="00FF0511" w:rsidP="00DE3789">
    <w:pPr>
      <w:pStyle w:val="a5"/>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EFF9" w14:textId="77777777" w:rsidR="006707BB" w:rsidRDefault="006707BB">
      <w:r>
        <w:separator/>
      </w:r>
    </w:p>
  </w:footnote>
  <w:footnote w:type="continuationSeparator" w:id="0">
    <w:p w14:paraId="28A1CF7C" w14:textId="77777777" w:rsidR="006707BB" w:rsidRDefault="006707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255696"/>
    <w:multiLevelType w:val="singleLevel"/>
    <w:tmpl w:val="EA255696"/>
    <w:lvl w:ilvl="0">
      <w:start w:val="1"/>
      <w:numFmt w:val="chineseCounting"/>
      <w:suff w:val="nothing"/>
      <w:lvlText w:val="%1、"/>
      <w:lvlJc w:val="left"/>
      <w:rPr>
        <w:rFonts w:hint="eastAsia"/>
      </w:rPr>
    </w:lvl>
  </w:abstractNum>
  <w:abstractNum w:abstractNumId="1" w15:restartNumberingAfterBreak="0">
    <w:nsid w:val="056B613C"/>
    <w:multiLevelType w:val="singleLevel"/>
    <w:tmpl w:val="056B613C"/>
    <w:lvl w:ilvl="0">
      <w:start w:val="1"/>
      <w:numFmt w:val="bullet"/>
      <w:lvlText w:val="•"/>
      <w:lvlJc w:val="left"/>
      <w:pPr>
        <w:ind w:left="420" w:hanging="420"/>
      </w:pPr>
      <w:rPr>
        <w:rFonts w:ascii="Times New Roman" w:hAnsi="Times New Roman" w:cs="Times New Roman" w:hint="default"/>
      </w:rPr>
    </w:lvl>
  </w:abstractNum>
  <w:abstractNum w:abstractNumId="2" w15:restartNumberingAfterBreak="0">
    <w:nsid w:val="73B19E9C"/>
    <w:multiLevelType w:val="singleLevel"/>
    <w:tmpl w:val="73B19E9C"/>
    <w:lvl w:ilvl="0">
      <w:start w:val="6"/>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VjY2U4NjYxYWM1Y2NiNjlhNDIxY2I0MGRjMTM2NzQifQ=="/>
  </w:docVars>
  <w:rsids>
    <w:rsidRoot w:val="41255B35"/>
    <w:rsid w:val="0004650A"/>
    <w:rsid w:val="0005686B"/>
    <w:rsid w:val="00080B6B"/>
    <w:rsid w:val="00130A5B"/>
    <w:rsid w:val="00150F5B"/>
    <w:rsid w:val="001648BA"/>
    <w:rsid w:val="00167197"/>
    <w:rsid w:val="00184A84"/>
    <w:rsid w:val="001A64FD"/>
    <w:rsid w:val="001D044C"/>
    <w:rsid w:val="00244768"/>
    <w:rsid w:val="00253E12"/>
    <w:rsid w:val="0025440B"/>
    <w:rsid w:val="002E25EE"/>
    <w:rsid w:val="002E73EE"/>
    <w:rsid w:val="002F2A45"/>
    <w:rsid w:val="00300FB8"/>
    <w:rsid w:val="00305B37"/>
    <w:rsid w:val="00307641"/>
    <w:rsid w:val="003329DA"/>
    <w:rsid w:val="003608AF"/>
    <w:rsid w:val="00394CC8"/>
    <w:rsid w:val="00397112"/>
    <w:rsid w:val="003C1755"/>
    <w:rsid w:val="003E407E"/>
    <w:rsid w:val="0044325E"/>
    <w:rsid w:val="00445391"/>
    <w:rsid w:val="00453EEC"/>
    <w:rsid w:val="00465458"/>
    <w:rsid w:val="0053587D"/>
    <w:rsid w:val="00546E06"/>
    <w:rsid w:val="00560A3C"/>
    <w:rsid w:val="00586ED8"/>
    <w:rsid w:val="0059404C"/>
    <w:rsid w:val="005A04DF"/>
    <w:rsid w:val="005A318B"/>
    <w:rsid w:val="005B1A06"/>
    <w:rsid w:val="005B6CD0"/>
    <w:rsid w:val="005D3B1C"/>
    <w:rsid w:val="005D7538"/>
    <w:rsid w:val="005F3F71"/>
    <w:rsid w:val="00606E69"/>
    <w:rsid w:val="00620EC6"/>
    <w:rsid w:val="006707BB"/>
    <w:rsid w:val="00674DE0"/>
    <w:rsid w:val="00695898"/>
    <w:rsid w:val="006B771D"/>
    <w:rsid w:val="006C6C7C"/>
    <w:rsid w:val="006D11C0"/>
    <w:rsid w:val="006E16B9"/>
    <w:rsid w:val="007037A1"/>
    <w:rsid w:val="00726274"/>
    <w:rsid w:val="00734C87"/>
    <w:rsid w:val="00740D09"/>
    <w:rsid w:val="00745E0B"/>
    <w:rsid w:val="00754D05"/>
    <w:rsid w:val="0076358B"/>
    <w:rsid w:val="00777D98"/>
    <w:rsid w:val="00787B02"/>
    <w:rsid w:val="00797A56"/>
    <w:rsid w:val="00821F5C"/>
    <w:rsid w:val="00864453"/>
    <w:rsid w:val="00867F50"/>
    <w:rsid w:val="008C1EC9"/>
    <w:rsid w:val="008C5C7A"/>
    <w:rsid w:val="008D49A4"/>
    <w:rsid w:val="0090703F"/>
    <w:rsid w:val="009269A9"/>
    <w:rsid w:val="009278AB"/>
    <w:rsid w:val="0094088E"/>
    <w:rsid w:val="009661AD"/>
    <w:rsid w:val="009B28CE"/>
    <w:rsid w:val="009D7BD4"/>
    <w:rsid w:val="009E2295"/>
    <w:rsid w:val="00A0012C"/>
    <w:rsid w:val="00A05017"/>
    <w:rsid w:val="00A11193"/>
    <w:rsid w:val="00A153E1"/>
    <w:rsid w:val="00A5570B"/>
    <w:rsid w:val="00A627D3"/>
    <w:rsid w:val="00A9058C"/>
    <w:rsid w:val="00AA0257"/>
    <w:rsid w:val="00AA211F"/>
    <w:rsid w:val="00AB4C2C"/>
    <w:rsid w:val="00AD094F"/>
    <w:rsid w:val="00AF036C"/>
    <w:rsid w:val="00B52A9F"/>
    <w:rsid w:val="00B54F7E"/>
    <w:rsid w:val="00B60BF1"/>
    <w:rsid w:val="00B936D2"/>
    <w:rsid w:val="00BD38C1"/>
    <w:rsid w:val="00C048DE"/>
    <w:rsid w:val="00C057A0"/>
    <w:rsid w:val="00C378B7"/>
    <w:rsid w:val="00C616E9"/>
    <w:rsid w:val="00C711F7"/>
    <w:rsid w:val="00CA4F5C"/>
    <w:rsid w:val="00CF2849"/>
    <w:rsid w:val="00D23893"/>
    <w:rsid w:val="00D60FAB"/>
    <w:rsid w:val="00D660EF"/>
    <w:rsid w:val="00D96F09"/>
    <w:rsid w:val="00DA5A5F"/>
    <w:rsid w:val="00DD0918"/>
    <w:rsid w:val="00DE3789"/>
    <w:rsid w:val="00DF33E6"/>
    <w:rsid w:val="00E07214"/>
    <w:rsid w:val="00E25880"/>
    <w:rsid w:val="00E3436B"/>
    <w:rsid w:val="00E43A9D"/>
    <w:rsid w:val="00E73F5E"/>
    <w:rsid w:val="00ED36FE"/>
    <w:rsid w:val="00F1523C"/>
    <w:rsid w:val="00F26C02"/>
    <w:rsid w:val="00F377D5"/>
    <w:rsid w:val="00F71966"/>
    <w:rsid w:val="00F75903"/>
    <w:rsid w:val="00F90197"/>
    <w:rsid w:val="00FA23BC"/>
    <w:rsid w:val="00FD6515"/>
    <w:rsid w:val="00FE4836"/>
    <w:rsid w:val="00FE5D30"/>
    <w:rsid w:val="00FF0511"/>
    <w:rsid w:val="010E6C8C"/>
    <w:rsid w:val="01860E7E"/>
    <w:rsid w:val="01B93A13"/>
    <w:rsid w:val="024F1D10"/>
    <w:rsid w:val="029D697C"/>
    <w:rsid w:val="031152C4"/>
    <w:rsid w:val="036D3972"/>
    <w:rsid w:val="03EF17CA"/>
    <w:rsid w:val="043D745C"/>
    <w:rsid w:val="04422A74"/>
    <w:rsid w:val="0484753A"/>
    <w:rsid w:val="0557355F"/>
    <w:rsid w:val="05A65586"/>
    <w:rsid w:val="06C47C0B"/>
    <w:rsid w:val="06D14739"/>
    <w:rsid w:val="077A1B63"/>
    <w:rsid w:val="07E8122F"/>
    <w:rsid w:val="083A292A"/>
    <w:rsid w:val="08554D43"/>
    <w:rsid w:val="08F9535B"/>
    <w:rsid w:val="093D5F5C"/>
    <w:rsid w:val="0A0A30D1"/>
    <w:rsid w:val="0C1B7D22"/>
    <w:rsid w:val="0C9F7955"/>
    <w:rsid w:val="0D58601E"/>
    <w:rsid w:val="0D690A8B"/>
    <w:rsid w:val="0D825D10"/>
    <w:rsid w:val="0DBF27B3"/>
    <w:rsid w:val="0F3A0A1F"/>
    <w:rsid w:val="0FBD50BE"/>
    <w:rsid w:val="0FCF2662"/>
    <w:rsid w:val="0FD80D3F"/>
    <w:rsid w:val="1094622A"/>
    <w:rsid w:val="11313AC6"/>
    <w:rsid w:val="119165F3"/>
    <w:rsid w:val="11F1104F"/>
    <w:rsid w:val="121865DB"/>
    <w:rsid w:val="12604522"/>
    <w:rsid w:val="12E03CE8"/>
    <w:rsid w:val="141D437D"/>
    <w:rsid w:val="146F377D"/>
    <w:rsid w:val="14A5257D"/>
    <w:rsid w:val="168B6EEC"/>
    <w:rsid w:val="1785172F"/>
    <w:rsid w:val="17A9191B"/>
    <w:rsid w:val="17BE3723"/>
    <w:rsid w:val="17C972AC"/>
    <w:rsid w:val="180D2743"/>
    <w:rsid w:val="18654CBE"/>
    <w:rsid w:val="1888270D"/>
    <w:rsid w:val="189C645B"/>
    <w:rsid w:val="18C25861"/>
    <w:rsid w:val="18C4126B"/>
    <w:rsid w:val="197D7D98"/>
    <w:rsid w:val="1BC062D5"/>
    <w:rsid w:val="1C237D16"/>
    <w:rsid w:val="1C8F5EC5"/>
    <w:rsid w:val="1CB55FC3"/>
    <w:rsid w:val="1D24677C"/>
    <w:rsid w:val="1D5A5F73"/>
    <w:rsid w:val="1DCC785D"/>
    <w:rsid w:val="1DDF327B"/>
    <w:rsid w:val="1E126C6E"/>
    <w:rsid w:val="1E127509"/>
    <w:rsid w:val="1E4918D3"/>
    <w:rsid w:val="1E74103D"/>
    <w:rsid w:val="1EEA1E81"/>
    <w:rsid w:val="1FE30CC5"/>
    <w:rsid w:val="206E5DFF"/>
    <w:rsid w:val="20F67E8E"/>
    <w:rsid w:val="22273A81"/>
    <w:rsid w:val="222827FC"/>
    <w:rsid w:val="2259254C"/>
    <w:rsid w:val="22714212"/>
    <w:rsid w:val="2277734E"/>
    <w:rsid w:val="231D71AF"/>
    <w:rsid w:val="240B41F2"/>
    <w:rsid w:val="24CE7C49"/>
    <w:rsid w:val="25CB4906"/>
    <w:rsid w:val="25DD065B"/>
    <w:rsid w:val="264A0E65"/>
    <w:rsid w:val="265F50CC"/>
    <w:rsid w:val="26E42387"/>
    <w:rsid w:val="272256A5"/>
    <w:rsid w:val="27A22A72"/>
    <w:rsid w:val="283B52BD"/>
    <w:rsid w:val="28A35B9E"/>
    <w:rsid w:val="28D04877"/>
    <w:rsid w:val="28D9580E"/>
    <w:rsid w:val="29424212"/>
    <w:rsid w:val="2A401428"/>
    <w:rsid w:val="2AB050F8"/>
    <w:rsid w:val="2ABE3D22"/>
    <w:rsid w:val="2AC1008C"/>
    <w:rsid w:val="2ACA3E9C"/>
    <w:rsid w:val="2E2465DC"/>
    <w:rsid w:val="2F260132"/>
    <w:rsid w:val="2FA84FEB"/>
    <w:rsid w:val="301A16BC"/>
    <w:rsid w:val="304B06C3"/>
    <w:rsid w:val="307427F8"/>
    <w:rsid w:val="310426F5"/>
    <w:rsid w:val="326047C7"/>
    <w:rsid w:val="32A7418C"/>
    <w:rsid w:val="32FA343D"/>
    <w:rsid w:val="336172BC"/>
    <w:rsid w:val="33D93F7F"/>
    <w:rsid w:val="34214D1F"/>
    <w:rsid w:val="34881717"/>
    <w:rsid w:val="34EA39B0"/>
    <w:rsid w:val="353A5FA1"/>
    <w:rsid w:val="35956011"/>
    <w:rsid w:val="3687595A"/>
    <w:rsid w:val="37704640"/>
    <w:rsid w:val="377B3F9C"/>
    <w:rsid w:val="37EA284B"/>
    <w:rsid w:val="394A2C6F"/>
    <w:rsid w:val="3A1C7ED1"/>
    <w:rsid w:val="3A2D70E7"/>
    <w:rsid w:val="3AD068AC"/>
    <w:rsid w:val="3AF823FE"/>
    <w:rsid w:val="3B055BAA"/>
    <w:rsid w:val="3B814871"/>
    <w:rsid w:val="3BC76F0E"/>
    <w:rsid w:val="3C734AEA"/>
    <w:rsid w:val="3CF370BE"/>
    <w:rsid w:val="3D06136A"/>
    <w:rsid w:val="3D4E104A"/>
    <w:rsid w:val="3D6B39F9"/>
    <w:rsid w:val="3DA02D7A"/>
    <w:rsid w:val="3DC6170E"/>
    <w:rsid w:val="3DFD5890"/>
    <w:rsid w:val="3E4A2A19"/>
    <w:rsid w:val="405A6456"/>
    <w:rsid w:val="40E20415"/>
    <w:rsid w:val="40E816EB"/>
    <w:rsid w:val="41255B35"/>
    <w:rsid w:val="41507B60"/>
    <w:rsid w:val="41840E6A"/>
    <w:rsid w:val="42F5314F"/>
    <w:rsid w:val="439232DC"/>
    <w:rsid w:val="44B16CD6"/>
    <w:rsid w:val="45800144"/>
    <w:rsid w:val="45CC5137"/>
    <w:rsid w:val="465F7214"/>
    <w:rsid w:val="46B534C7"/>
    <w:rsid w:val="47495A20"/>
    <w:rsid w:val="481D3DC5"/>
    <w:rsid w:val="482A25E9"/>
    <w:rsid w:val="487B39C8"/>
    <w:rsid w:val="4A331C29"/>
    <w:rsid w:val="4A5D6CA6"/>
    <w:rsid w:val="4A656FDB"/>
    <w:rsid w:val="4A6B14B4"/>
    <w:rsid w:val="4B1074FD"/>
    <w:rsid w:val="4D07114B"/>
    <w:rsid w:val="4D111FCA"/>
    <w:rsid w:val="4D4B550E"/>
    <w:rsid w:val="4DA36343"/>
    <w:rsid w:val="4DE34C3D"/>
    <w:rsid w:val="4E255D65"/>
    <w:rsid w:val="4F174DAF"/>
    <w:rsid w:val="4F2F4D96"/>
    <w:rsid w:val="4FB56C3C"/>
    <w:rsid w:val="4FD21792"/>
    <w:rsid w:val="4FD94983"/>
    <w:rsid w:val="509F4115"/>
    <w:rsid w:val="50E932F2"/>
    <w:rsid w:val="510D7237"/>
    <w:rsid w:val="513D6725"/>
    <w:rsid w:val="51E3596A"/>
    <w:rsid w:val="54083BC6"/>
    <w:rsid w:val="5463135D"/>
    <w:rsid w:val="552D196B"/>
    <w:rsid w:val="56595394"/>
    <w:rsid w:val="5689224F"/>
    <w:rsid w:val="56C641D1"/>
    <w:rsid w:val="577E64AD"/>
    <w:rsid w:val="579161E1"/>
    <w:rsid w:val="586F5FD6"/>
    <w:rsid w:val="589602A9"/>
    <w:rsid w:val="594C6863"/>
    <w:rsid w:val="5A002CB8"/>
    <w:rsid w:val="5A0E6860"/>
    <w:rsid w:val="5B6643C2"/>
    <w:rsid w:val="5BE16AFB"/>
    <w:rsid w:val="5C161F9B"/>
    <w:rsid w:val="5C3824FB"/>
    <w:rsid w:val="5D3A2A47"/>
    <w:rsid w:val="5D7A7717"/>
    <w:rsid w:val="5E18156D"/>
    <w:rsid w:val="5F56392A"/>
    <w:rsid w:val="6110141F"/>
    <w:rsid w:val="61B37805"/>
    <w:rsid w:val="62483940"/>
    <w:rsid w:val="62A93D66"/>
    <w:rsid w:val="62F96804"/>
    <w:rsid w:val="63D04D00"/>
    <w:rsid w:val="63D931DA"/>
    <w:rsid w:val="63E25112"/>
    <w:rsid w:val="64CC0858"/>
    <w:rsid w:val="65850FBF"/>
    <w:rsid w:val="65EA1853"/>
    <w:rsid w:val="66146D35"/>
    <w:rsid w:val="66CD097F"/>
    <w:rsid w:val="672B252C"/>
    <w:rsid w:val="67981FF5"/>
    <w:rsid w:val="67DD2D7C"/>
    <w:rsid w:val="680A10A3"/>
    <w:rsid w:val="68807CA7"/>
    <w:rsid w:val="688C2F03"/>
    <w:rsid w:val="68D47563"/>
    <w:rsid w:val="69845BA5"/>
    <w:rsid w:val="69E06B54"/>
    <w:rsid w:val="6A732A57"/>
    <w:rsid w:val="6A74522B"/>
    <w:rsid w:val="6B2C02A3"/>
    <w:rsid w:val="6B326A8C"/>
    <w:rsid w:val="6B6A614A"/>
    <w:rsid w:val="6B8B149B"/>
    <w:rsid w:val="6B9971B2"/>
    <w:rsid w:val="6BF75D9A"/>
    <w:rsid w:val="6C353187"/>
    <w:rsid w:val="6CD0447F"/>
    <w:rsid w:val="6E0B2A76"/>
    <w:rsid w:val="6E682999"/>
    <w:rsid w:val="6EBD3F29"/>
    <w:rsid w:val="6F0260FA"/>
    <w:rsid w:val="6FED7872"/>
    <w:rsid w:val="70524B14"/>
    <w:rsid w:val="708E25E0"/>
    <w:rsid w:val="70FA567E"/>
    <w:rsid w:val="711D56C1"/>
    <w:rsid w:val="72643E32"/>
    <w:rsid w:val="72D006AB"/>
    <w:rsid w:val="74A94AC1"/>
    <w:rsid w:val="76890310"/>
    <w:rsid w:val="772A268B"/>
    <w:rsid w:val="79AF069C"/>
    <w:rsid w:val="7A330660"/>
    <w:rsid w:val="7A69007B"/>
    <w:rsid w:val="7A9A4690"/>
    <w:rsid w:val="7BB50350"/>
    <w:rsid w:val="7BD71149"/>
    <w:rsid w:val="7BDC5853"/>
    <w:rsid w:val="7D186F3E"/>
    <w:rsid w:val="7D706F68"/>
    <w:rsid w:val="7E9A56C4"/>
    <w:rsid w:val="7EAE4350"/>
    <w:rsid w:val="7EBE2A6D"/>
    <w:rsid w:val="7F6B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3613B3"/>
  <w15:docId w15:val="{2FDD22A2-D6DF-E348-B74F-4C2C3277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keepNext/>
      <w:snapToGrid w:val="0"/>
      <w:spacing w:after="60" w:line="600" w:lineRule="exact"/>
      <w:jc w:val="center"/>
      <w:outlineLvl w:val="0"/>
    </w:pPr>
    <w:rPr>
      <w:rFonts w:ascii="Cambria" w:eastAsia="方正小标宋简体" w:hAnsi="Cambria" w:cs="Calibri"/>
      <w:bCs/>
      <w:color w:val="000000" w:themeColor="text1"/>
      <w:kern w:val="32"/>
      <w:sz w:val="36"/>
      <w:szCs w:val="3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qFormat/>
    <w:pPr>
      <w:adjustRightInd w:val="0"/>
      <w:snapToGrid w:val="0"/>
      <w:spacing w:line="360" w:lineRule="auto"/>
      <w:ind w:firstLineChars="200" w:firstLine="600"/>
    </w:pPr>
    <w:rPr>
      <w:rFonts w:ascii="仿宋_GB2312" w:eastAsia="仿宋_GB2312" w:hAnsi="仿宋_GB2312" w:cs="仿宋_GB2312"/>
      <w:sz w:val="30"/>
      <w:szCs w:val="30"/>
    </w:rPr>
  </w:style>
  <w:style w:type="paragraph" w:styleId="30">
    <w:name w:val="toc 3"/>
    <w:basedOn w:val="a"/>
    <w:next w:val="a"/>
    <w:uiPriority w:val="39"/>
    <w:qFormat/>
    <w:pPr>
      <w:ind w:left="420"/>
      <w:jc w:val="left"/>
    </w:pPr>
    <w:rPr>
      <w:rFonts w:asciiTheme="minorHAnsi" w:hAnsiTheme="minorHAnsi" w:cstheme="minorHAnsi"/>
      <w:sz w:val="20"/>
      <w:szCs w:val="20"/>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jc w:val="left"/>
    </w:pPr>
    <w:rPr>
      <w:rFonts w:asciiTheme="minorHAnsi" w:hAnsiTheme="minorHAnsi" w:cstheme="minorHAnsi"/>
      <w:b/>
      <w:bCs/>
      <w:i/>
      <w:iCs/>
      <w:sz w:val="24"/>
      <w:szCs w:val="24"/>
    </w:rPr>
  </w:style>
  <w:style w:type="paragraph" w:styleId="21">
    <w:name w:val="toc 2"/>
    <w:basedOn w:val="a"/>
    <w:next w:val="a"/>
    <w:uiPriority w:val="39"/>
    <w:qFormat/>
    <w:pPr>
      <w:spacing w:before="120"/>
      <w:ind w:left="210"/>
      <w:jc w:val="left"/>
    </w:pPr>
    <w:rPr>
      <w:rFonts w:asciiTheme="minorHAnsi" w:hAnsiTheme="minorHAnsi" w:cstheme="minorHAnsi"/>
      <w:b/>
      <w:bCs/>
      <w:sz w:val="22"/>
    </w:rPr>
  </w:style>
  <w:style w:type="paragraph" w:styleId="a9">
    <w:name w:val="Normal (Web)"/>
    <w:basedOn w:val="a"/>
    <w:semiHidden/>
    <w:unhideWhenUsed/>
    <w:qFormat/>
    <w:rPr>
      <w:sz w:val="24"/>
    </w:rPr>
  </w:style>
  <w:style w:type="paragraph" w:styleId="aa">
    <w:name w:val="Title"/>
    <w:basedOn w:val="a"/>
    <w:next w:val="a"/>
    <w:uiPriority w:val="10"/>
    <w:qFormat/>
    <w:pPr>
      <w:snapToGrid w:val="0"/>
      <w:spacing w:line="600" w:lineRule="exact"/>
      <w:outlineLvl w:val="0"/>
    </w:pPr>
    <w:rPr>
      <w:rFonts w:eastAsia="黑体" w:cstheme="majorBidi"/>
      <w:bCs/>
      <w:kern w:val="28"/>
      <w:sz w:val="32"/>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Emphasis"/>
    <w:basedOn w:val="a0"/>
    <w:qFormat/>
    <w:rPr>
      <w:i/>
    </w:rPr>
  </w:style>
  <w:style w:type="character" w:styleId="af">
    <w:name w:val="Hyperlink"/>
    <w:basedOn w:val="a0"/>
    <w:uiPriority w:val="99"/>
    <w:qFormat/>
    <w:rPr>
      <w:color w:val="0000FF"/>
      <w:u w:val="single"/>
    </w:rPr>
  </w:style>
  <w:style w:type="character" w:customStyle="1" w:styleId="fontstyle01">
    <w:name w:val="fontstyle01"/>
    <w:basedOn w:val="a0"/>
    <w:qFormat/>
    <w:rPr>
      <w:rFonts w:ascii="仿宋" w:eastAsia="仿宋" w:hAnsi="仿宋" w:cs="仿宋"/>
      <w:color w:val="0C0C0C"/>
      <w:sz w:val="32"/>
      <w:szCs w:val="32"/>
    </w:rPr>
  </w:style>
  <w:style w:type="character" w:customStyle="1" w:styleId="a8">
    <w:name w:val="页眉 字符"/>
    <w:basedOn w:val="a0"/>
    <w:link w:val="a7"/>
    <w:uiPriority w:val="99"/>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Bodytext1">
    <w:name w:val="Body text|1"/>
    <w:basedOn w:val="a"/>
    <w:qFormat/>
    <w:pPr>
      <w:spacing w:line="348" w:lineRule="auto"/>
    </w:pPr>
    <w:rPr>
      <w:rFonts w:ascii="宋体" w:hAnsi="宋体" w:cs="宋体"/>
      <w:sz w:val="38"/>
      <w:szCs w:val="38"/>
      <w:lang w:val="zh-TW" w:eastAsia="zh-TW" w:bidi="zh-TW"/>
    </w:rPr>
  </w:style>
  <w:style w:type="paragraph" w:customStyle="1" w:styleId="22">
    <w:name w:val="2级标题"/>
    <w:basedOn w:val="a"/>
    <w:qFormat/>
    <w:pPr>
      <w:outlineLvl w:val="1"/>
    </w:pPr>
    <w:rPr>
      <w:rFonts w:ascii="Times New Roman" w:eastAsia="楷体" w:hAnsi="Times New Roman" w:cs="Calibri"/>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修订1"/>
    <w:hidden/>
    <w:uiPriority w:val="99"/>
    <w:semiHidden/>
    <w:qFormat/>
    <w:rPr>
      <w:rFonts w:ascii="Calibri" w:hAnsi="Calibri"/>
      <w:kern w:val="2"/>
      <w:sz w:val="21"/>
      <w:szCs w:val="22"/>
    </w:rPr>
  </w:style>
  <w:style w:type="paragraph" w:styleId="af0">
    <w:name w:val="No Spacing"/>
    <w:uiPriority w:val="1"/>
    <w:qFormat/>
    <w:rPr>
      <w:rFonts w:asciiTheme="minorHAnsi" w:eastAsia="Microsoft YaHei UI" w:hAnsiTheme="minorHAnsi" w:cstheme="minorBidi"/>
      <w:sz w:val="22"/>
      <w:szCs w:val="2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61">
    <w:name w:val="font61"/>
    <w:basedOn w:val="a0"/>
    <w:qFormat/>
    <w:rPr>
      <w:rFonts w:ascii="仿宋" w:eastAsia="仿宋" w:hAnsi="仿宋" w:cs="仿宋"/>
      <w:color w:val="000000"/>
      <w:sz w:val="30"/>
      <w:szCs w:val="30"/>
      <w:u w:val="none"/>
    </w:rPr>
  </w:style>
  <w:style w:type="paragraph" w:styleId="TOC">
    <w:name w:val="TOC Heading"/>
    <w:basedOn w:val="1"/>
    <w:next w:val="a"/>
    <w:uiPriority w:val="39"/>
    <w:unhideWhenUsed/>
    <w:qFormat/>
    <w:rsid w:val="009661AD"/>
    <w:pPr>
      <w:keepLines/>
      <w:widowControl/>
      <w:snapToGrid/>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
    <w:name w:val="toc 4"/>
    <w:basedOn w:val="a"/>
    <w:next w:val="a"/>
    <w:autoRedefine/>
    <w:rsid w:val="009661AD"/>
    <w:pPr>
      <w:ind w:left="630"/>
      <w:jc w:val="left"/>
    </w:pPr>
    <w:rPr>
      <w:rFonts w:asciiTheme="minorHAnsi" w:hAnsiTheme="minorHAnsi" w:cstheme="minorHAnsi"/>
      <w:sz w:val="20"/>
      <w:szCs w:val="20"/>
    </w:rPr>
  </w:style>
  <w:style w:type="paragraph" w:styleId="5">
    <w:name w:val="toc 5"/>
    <w:basedOn w:val="a"/>
    <w:next w:val="a"/>
    <w:autoRedefine/>
    <w:rsid w:val="009661AD"/>
    <w:pPr>
      <w:ind w:left="840"/>
      <w:jc w:val="left"/>
    </w:pPr>
    <w:rPr>
      <w:rFonts w:asciiTheme="minorHAnsi" w:hAnsiTheme="minorHAnsi" w:cstheme="minorHAnsi"/>
      <w:sz w:val="20"/>
      <w:szCs w:val="20"/>
    </w:rPr>
  </w:style>
  <w:style w:type="paragraph" w:styleId="6">
    <w:name w:val="toc 6"/>
    <w:basedOn w:val="a"/>
    <w:next w:val="a"/>
    <w:autoRedefine/>
    <w:rsid w:val="009661AD"/>
    <w:pPr>
      <w:ind w:left="1050"/>
      <w:jc w:val="left"/>
    </w:pPr>
    <w:rPr>
      <w:rFonts w:asciiTheme="minorHAnsi" w:hAnsiTheme="minorHAnsi" w:cstheme="minorHAnsi"/>
      <w:sz w:val="20"/>
      <w:szCs w:val="20"/>
    </w:rPr>
  </w:style>
  <w:style w:type="paragraph" w:styleId="7">
    <w:name w:val="toc 7"/>
    <w:basedOn w:val="a"/>
    <w:next w:val="a"/>
    <w:autoRedefine/>
    <w:rsid w:val="009661AD"/>
    <w:pPr>
      <w:ind w:left="1260"/>
      <w:jc w:val="left"/>
    </w:pPr>
    <w:rPr>
      <w:rFonts w:asciiTheme="minorHAnsi" w:hAnsiTheme="minorHAnsi" w:cstheme="minorHAnsi"/>
      <w:sz w:val="20"/>
      <w:szCs w:val="20"/>
    </w:rPr>
  </w:style>
  <w:style w:type="paragraph" w:styleId="8">
    <w:name w:val="toc 8"/>
    <w:basedOn w:val="a"/>
    <w:next w:val="a"/>
    <w:autoRedefine/>
    <w:rsid w:val="009661AD"/>
    <w:pPr>
      <w:ind w:left="1470"/>
      <w:jc w:val="left"/>
    </w:pPr>
    <w:rPr>
      <w:rFonts w:asciiTheme="minorHAnsi" w:hAnsiTheme="minorHAnsi" w:cstheme="minorHAnsi"/>
      <w:sz w:val="20"/>
      <w:szCs w:val="20"/>
    </w:rPr>
  </w:style>
  <w:style w:type="paragraph" w:styleId="9">
    <w:name w:val="toc 9"/>
    <w:basedOn w:val="a"/>
    <w:next w:val="a"/>
    <w:autoRedefine/>
    <w:rsid w:val="009661AD"/>
    <w:pPr>
      <w:ind w:left="1680"/>
      <w:jc w:val="left"/>
    </w:pPr>
    <w:rPr>
      <w:rFonts w:asciiTheme="minorHAnsi" w:hAnsiTheme="minorHAnsi" w:cstheme="minorHAnsi"/>
      <w:sz w:val="20"/>
      <w:szCs w:val="20"/>
    </w:rPr>
  </w:style>
  <w:style w:type="paragraph" w:styleId="af1">
    <w:name w:val="Balloon Text"/>
    <w:basedOn w:val="a"/>
    <w:link w:val="af2"/>
    <w:rsid w:val="00695898"/>
    <w:rPr>
      <w:sz w:val="18"/>
      <w:szCs w:val="18"/>
    </w:rPr>
  </w:style>
  <w:style w:type="character" w:customStyle="1" w:styleId="af2">
    <w:name w:val="批注框文本 字符"/>
    <w:basedOn w:val="a0"/>
    <w:link w:val="af1"/>
    <w:rsid w:val="00695898"/>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0E970-492B-4371-AF20-990F55D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Words>
  <Characters>302</Characters>
  <Application>Microsoft Office Word</Application>
  <DocSecurity>0</DocSecurity>
  <Lines>2</Lines>
  <Paragraphs>1</Paragraphs>
  <ScaleCrop>false</ScaleCrop>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可波菜</dc:creator>
  <cp:lastModifiedBy>柳忠勇</cp:lastModifiedBy>
  <cp:revision>9</cp:revision>
  <cp:lastPrinted>2023-11-02T03:17:00Z</cp:lastPrinted>
  <dcterms:created xsi:type="dcterms:W3CDTF">2023-10-25T04:47:00Z</dcterms:created>
  <dcterms:modified xsi:type="dcterms:W3CDTF">2023-11-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E19478CC8644D986898BF23A8372E4</vt:lpwstr>
  </property>
  <property fmtid="{D5CDD505-2E9C-101B-9397-08002B2CF9AE}" pid="4" name="commondata">
    <vt:lpwstr>eyJoZGlkIjoiYjk5ODM0YmMxOWJiYWQyNDU4MGIzYWRmYTA0ZmI5NDcifQ==</vt:lpwstr>
  </property>
</Properties>
</file>